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E04A7A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E04A7A">
        <w:tc>
          <w:tcPr>
            <w:tcW w:w="9540" w:type="dxa"/>
            <w:gridSpan w:val="3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E04A7A">
        <w:trPr>
          <w:trHeight w:val="565"/>
        </w:trPr>
        <w:tc>
          <w:tcPr>
            <w:tcW w:w="3960" w:type="dxa"/>
            <w:hideMark/>
          </w:tcPr>
          <w:p w:rsidR="00273F45" w:rsidRPr="007A5B4D" w:rsidRDefault="00273F45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2C1D0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4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 мая  2020</w:t>
            </w: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273F45" w:rsidP="00273F4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2C1D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95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73F45" w:rsidRPr="00273F45" w:rsidTr="00E04A7A">
        <w:tc>
          <w:tcPr>
            <w:tcW w:w="6487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73F45">
              <w:rPr>
                <w:rFonts w:eastAsia="Times New Roman"/>
                <w:sz w:val="26"/>
                <w:szCs w:val="26"/>
                <w:lang w:eastAsia="ru-RU"/>
              </w:rPr>
              <w:t>О внесении изменений в распоряжение администрации МР «Печора» от 04.02.2019г. № 96-р «О комиссии по подготовке и проведению Всероссийской переписи населения 2020 года на территории муниципального района «Печора»</w:t>
            </w:r>
          </w:p>
          <w:p w:rsidR="00273F45" w:rsidRPr="00273F45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70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3 статьи 5 Федерального закона 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Федерации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января 2002</w:t>
      </w:r>
      <w:r w:rsidR="00540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A2E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8-ФЗ «О Всероссийской переписи населения», </w:t>
      </w:r>
      <w:r w:rsidR="007A5B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дпунктом «з» пункта 4 Постановления Правительства Российской Федерации от 7 декабря 2019 г. № 1608 «Об организации Всероссийской переписи населения 2020 года и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Коми от 24 декабря 2018 года № 579 «О комиссии Республики Коми по проведению</w:t>
      </w:r>
      <w:proofErr w:type="gramEnd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переписи населения 2020 года на территории Республики Коми» и в целях обеспечения  организации и контроля выполнения комплекса работ по переписи населения на территории муниципального района «Печора»: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F66F0" w:rsidRPr="003F66F0" w:rsidRDefault="00CC29B3" w:rsidP="00480ABF">
      <w:pPr>
        <w:pStyle w:val="a6"/>
        <w:numPr>
          <w:ilvl w:val="0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80AB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3F45" w:rsidRPr="003F66F0">
        <w:rPr>
          <w:rFonts w:ascii="Times New Roman" w:eastAsia="Calibri" w:hAnsi="Times New Roman" w:cs="Times New Roman"/>
          <w:sz w:val="26"/>
          <w:szCs w:val="26"/>
        </w:rPr>
        <w:t xml:space="preserve">Внести в распоряжение администрации МР «Печора» от 04.02.2019г. </w:t>
      </w:r>
    </w:p>
    <w:p w:rsidR="00B15715" w:rsidRDefault="00273F45" w:rsidP="00B15715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F66F0">
        <w:rPr>
          <w:rFonts w:ascii="Times New Roman" w:eastAsia="Calibri" w:hAnsi="Times New Roman" w:cs="Times New Roman"/>
          <w:sz w:val="26"/>
          <w:szCs w:val="26"/>
        </w:rPr>
        <w:t>№ 96-р «О комиссии по подготовке и проведению Всероссийской переписи населения 2020 года на территории муниципального района «Печора» следующие изменения:</w:t>
      </w:r>
    </w:p>
    <w:p w:rsidR="00273F45" w:rsidRPr="00B15715" w:rsidRDefault="00480ABF" w:rsidP="00480ABF">
      <w:pPr>
        <w:pStyle w:val="a6"/>
        <w:numPr>
          <w:ilvl w:val="1"/>
          <w:numId w:val="2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распоряжению изложить в редакции согласно приложению к настоящему распоряжению.</w:t>
      </w:r>
    </w:p>
    <w:p w:rsidR="00B15715" w:rsidRPr="00B15715" w:rsidRDefault="00B15715" w:rsidP="003B3E39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418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5715">
        <w:rPr>
          <w:rFonts w:ascii="Times New Roman" w:eastAsia="Calibri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.о. главы муниципального района-</w:t>
      </w:r>
    </w:p>
    <w:p w:rsidR="00AE5851" w:rsidRDefault="0078020B" w:rsidP="0045302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>уководителя администрации                                                                     В.А. Анищик</w:t>
      </w: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P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bookmarkStart w:id="0" w:name="_GoBack"/>
      <w:bookmarkEnd w:id="0"/>
      <w:r w:rsidR="002C1D05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» мая  20</w:t>
      </w:r>
      <w:r w:rsidR="00CA64D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2C1D05">
        <w:rPr>
          <w:rFonts w:ascii="Times New Roman" w:eastAsia="Times New Roman" w:hAnsi="Times New Roman" w:cs="Times New Roman"/>
          <w:sz w:val="26"/>
          <w:szCs w:val="26"/>
          <w:lang w:eastAsia="ru-RU"/>
        </w:rPr>
        <w:t>395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1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4 февраля 2019 г.№ 96-р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подготовке и проведению Всероссийской переписи населения 2020 года на территории муниципального района «Печора»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шина Наталья Никола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муниципального района – руководитель администрации, председатель комиссии;</w:t>
            </w: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ик Владимир Анато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руководителя администрации, заместитель председателя комиссии;</w:t>
            </w: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CA64D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Наталия Владими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CA64D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6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й работы и взаимодействия с органами местного самоуправления поселений, секретарь комиссии.</w:t>
            </w: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ько Владимир Вита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Каджером» (по согласованию);</w:t>
            </w: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а Вера Геннад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Приуральское» (по согласованию);</w:t>
            </w:r>
          </w:p>
        </w:tc>
      </w:tr>
      <w:tr w:rsidR="00273F45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Сергей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E04A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ворская Екатерина Вита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E04A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лавный архит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Р «Печора»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чук Татьяна Иван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администрации ГП «Кожва»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евская Татьяна Игор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ина Марина Викто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отдела по вопросам миграции ОМВД России по городу Печоре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ич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лномоченный по Всероссийской переписи населения 2020 года  в МО МР «Печора» (по согласованию)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Сергей Владислав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лавный редактор ООО «ТРК «Волна-плюс»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ик Андрей Борис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городского хозяйства и благоустройства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шина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ециалист-эксперт отдела ведения </w:t>
            </w:r>
            <w:proofErr w:type="spellStart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регистра</w:t>
            </w:r>
            <w:proofErr w:type="spellEnd"/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ции сбора данных статистических наблюдений г. Печора;</w:t>
            </w:r>
          </w:p>
        </w:tc>
      </w:tr>
      <w:tr w:rsidR="0078020B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73F45" w:rsidRDefault="0078020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Владислав Владимир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0B" w:rsidRPr="00273F45" w:rsidRDefault="0078020B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ВО по г.Печора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гина Мар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градостроительства и земельных отношений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E04A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Сергей Ивано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E04A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дорожного хозяйства и транспорта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янина Александра Михай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экономики и инвестиций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Елена Дмитри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МАУ «Печорское время»; 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ловская Ирина Александр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а Ольга Ивановна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информационно-аналитической работы и общественных связей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tabs>
                <w:tab w:val="left" w:pos="2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ук Сергей Васил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полиции по охране общественного порядка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Константин Юрьевич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Озерный»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я Анастасия Павло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СП «Чикшино» (по согласованию);</w:t>
            </w:r>
          </w:p>
        </w:tc>
      </w:tr>
      <w:tr w:rsidR="009F4EE7" w:rsidRPr="00273F45" w:rsidTr="00E04A7A">
        <w:trPr>
          <w:trHeight w:val="14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ина Галина Сергеев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73F45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                    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».</w:t>
      </w:r>
    </w:p>
    <w:p w:rsidR="00D15BF2" w:rsidRDefault="00D15BF2"/>
    <w:sectPr w:rsidR="00D15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34C01C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273F45"/>
    <w:rsid w:val="002C1D05"/>
    <w:rsid w:val="00353074"/>
    <w:rsid w:val="003B3E39"/>
    <w:rsid w:val="003F66F0"/>
    <w:rsid w:val="00453023"/>
    <w:rsid w:val="00480ABF"/>
    <w:rsid w:val="00540A2E"/>
    <w:rsid w:val="0078020B"/>
    <w:rsid w:val="007A5B4D"/>
    <w:rsid w:val="009E706C"/>
    <w:rsid w:val="009F4EE7"/>
    <w:rsid w:val="00AE5851"/>
    <w:rsid w:val="00B15715"/>
    <w:rsid w:val="00BB2E6F"/>
    <w:rsid w:val="00BB6C7C"/>
    <w:rsid w:val="00CA64D8"/>
    <w:rsid w:val="00CC29B3"/>
    <w:rsid w:val="00D1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4D68-3E85-46B8-87EE-12F4C568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Маточкина </cp:lastModifiedBy>
  <cp:revision>7</cp:revision>
  <cp:lastPrinted>2020-05-15T06:19:00Z</cp:lastPrinted>
  <dcterms:created xsi:type="dcterms:W3CDTF">2020-05-14T12:25:00Z</dcterms:created>
  <dcterms:modified xsi:type="dcterms:W3CDTF">2020-05-15T06:37:00Z</dcterms:modified>
</cp:coreProperties>
</file>